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岑莺玉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经济管理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石河子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522696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z7wg048x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3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汽租赁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8-2013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市硚口区荆楚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QC担当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7-2019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11-2012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8-2018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国际物流业务,寻找和开发潜在客户,维护现有客户。2、主要客户群面向国内贸易公司、个人、工厂、进出口公司等3、熟悉公司的渠道和优势，询价，报价，客户下订单之后做好跟踪服务，为客户解决在物流过程中出现的问题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5月-2016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